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9C79A8">
        <w:tc>
          <w:tcPr>
            <w:tcW w:w="944" w:type="pct"/>
          </w:tcPr>
          <w:p w14:paraId="28848079" w14:textId="2405B069" w:rsidR="009B7CBA" w:rsidRPr="001F093E" w:rsidRDefault="009C79A8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B7CBA" w:rsidRPr="001F093E">
              <w:rPr>
                <w:b/>
                <w:bCs/>
              </w:rPr>
              <w:t>ombre</w:t>
            </w:r>
          </w:p>
        </w:tc>
        <w:tc>
          <w:tcPr>
            <w:tcW w:w="4056" w:type="pct"/>
          </w:tcPr>
          <w:p w14:paraId="7E416ED4" w14:textId="17955784" w:rsidR="009B7CBA" w:rsidRDefault="009C79A8" w:rsidP="00E81507">
            <w:pPr>
              <w:jc w:val="both"/>
            </w:pPr>
            <w:r>
              <w:t>CU-10 Registrar empleado</w:t>
            </w:r>
          </w:p>
        </w:tc>
      </w:tr>
      <w:tr w:rsidR="009B7CBA" w14:paraId="7FAE534C" w14:textId="77777777" w:rsidTr="009C79A8">
        <w:tc>
          <w:tcPr>
            <w:tcW w:w="944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54C0B360" w14:textId="36A42CEE" w:rsidR="009B7CBA" w:rsidRDefault="001F093E" w:rsidP="00E81507">
            <w:pPr>
              <w:jc w:val="both"/>
            </w:pPr>
            <w:r>
              <w:t xml:space="preserve">El caso de uso tiene como finalidad registrar un nuevo </w:t>
            </w:r>
            <w:r w:rsidR="009C79A8">
              <w:t>EMPLEADO dentro del sistema</w:t>
            </w:r>
          </w:p>
        </w:tc>
      </w:tr>
      <w:tr w:rsidR="00161035" w14:paraId="35BFEFB3" w14:textId="77777777" w:rsidTr="009C79A8">
        <w:tc>
          <w:tcPr>
            <w:tcW w:w="944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11138AC9" w14:textId="7FE62211" w:rsidR="00161035" w:rsidRDefault="00161035" w:rsidP="00E81507">
            <w:pPr>
              <w:jc w:val="both"/>
            </w:pPr>
            <w:r>
              <w:t>FRQ-</w:t>
            </w:r>
            <w:r w:rsidR="009C79A8">
              <w:t>06</w:t>
            </w:r>
          </w:p>
        </w:tc>
      </w:tr>
      <w:tr w:rsidR="009B7CBA" w14:paraId="0B577018" w14:textId="77777777" w:rsidTr="009C79A8">
        <w:tc>
          <w:tcPr>
            <w:tcW w:w="944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6F64DBF6" w14:textId="3AB5F42A" w:rsidR="009B7CBA" w:rsidRDefault="00E25BA9" w:rsidP="00E81507">
            <w:pPr>
              <w:jc w:val="both"/>
            </w:pPr>
            <w:r>
              <w:t>Administrador del supermercado</w:t>
            </w:r>
          </w:p>
        </w:tc>
      </w:tr>
      <w:tr w:rsidR="009B7CBA" w14:paraId="2799F7C4" w14:textId="77777777" w:rsidTr="009C79A8">
        <w:tc>
          <w:tcPr>
            <w:tcW w:w="944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281C61B" w14:textId="7280C6B0" w:rsidR="009B7CBA" w:rsidRDefault="00E25BA9" w:rsidP="00E81507">
            <w:pPr>
              <w:jc w:val="both"/>
            </w:pPr>
            <w:r>
              <w:t>El actor hace clic en el botón “</w:t>
            </w:r>
            <w:r w:rsidR="009C79A8">
              <w:t>Registrar empleado</w:t>
            </w:r>
            <w:r w:rsidR="0060331D">
              <w:t>”</w:t>
            </w:r>
          </w:p>
        </w:tc>
      </w:tr>
      <w:tr w:rsidR="009B7CBA" w14:paraId="39090F94" w14:textId="77777777" w:rsidTr="009C79A8">
        <w:tc>
          <w:tcPr>
            <w:tcW w:w="944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464AA782" w14:textId="0AE7B328" w:rsidR="0060331D" w:rsidRDefault="001D7177" w:rsidP="001D7177">
            <w:pPr>
              <w:jc w:val="both"/>
            </w:pPr>
            <w:r>
              <w:t xml:space="preserve">PRE-01 </w:t>
            </w:r>
            <w:r w:rsidR="0060331D">
              <w:t xml:space="preserve">El </w:t>
            </w:r>
            <w:r>
              <w:t xml:space="preserve">RFC del </w:t>
            </w:r>
            <w:r w:rsidR="009C79A8">
              <w:t>EMPLEADO</w:t>
            </w:r>
            <w:r w:rsidR="0060331D">
              <w:t xml:space="preserve"> no debe estar registrado previamente en el sistema</w:t>
            </w:r>
          </w:p>
        </w:tc>
      </w:tr>
      <w:tr w:rsidR="009B7CBA" w14:paraId="001F5DE9" w14:textId="77777777" w:rsidTr="009C79A8">
        <w:tc>
          <w:tcPr>
            <w:tcW w:w="944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286ABDBF" w14:textId="0084B062" w:rsidR="009B7CBA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muestra la ventana </w:t>
            </w:r>
            <w:proofErr w:type="spellStart"/>
            <w:r w:rsidR="00674276">
              <w:t>RegistrarEmpleadoView</w:t>
            </w:r>
            <w:proofErr w:type="spellEnd"/>
            <w:r w:rsidR="00674276">
              <w:t xml:space="preserve"> </w:t>
            </w:r>
            <w:r w:rsidR="006D4BD8">
              <w:t xml:space="preserve">con el campo RFC y </w:t>
            </w:r>
            <w:r>
              <w:t xml:space="preserve">con los campos </w:t>
            </w:r>
            <w:r w:rsidR="006D4BD8">
              <w:t xml:space="preserve">deshabilitados </w:t>
            </w:r>
            <w:r w:rsidR="009C79A8">
              <w:t>nombre, apellido materno, apellido paterno, correo</w:t>
            </w:r>
            <w:r w:rsidR="006D4BD8">
              <w:t xml:space="preserve"> y puesto</w:t>
            </w:r>
            <w:r>
              <w:t>. Un botón “Registrar” que se encuentra deshabilitado y un botón “Cancelar”.</w:t>
            </w:r>
          </w:p>
          <w:p w14:paraId="75439415" w14:textId="075EF161" w:rsidR="006D4BD8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ingresa el RFC.</w:t>
            </w:r>
          </w:p>
          <w:p w14:paraId="6C5C4520" w14:textId="1987BCB3" w:rsidR="006D4BD8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alida que el RFC no se encuentre registrado previamente y habilita los demás campos.</w:t>
            </w:r>
            <w:r w:rsidR="00674276">
              <w:t xml:space="preserve"> </w:t>
            </w:r>
            <w:r w:rsidR="00674276">
              <w:t>(FA-02)</w:t>
            </w:r>
          </w:p>
          <w:p w14:paraId="30A91A73" w14:textId="2B0D9968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llena todos los campos solicitados.</w:t>
            </w:r>
          </w:p>
          <w:p w14:paraId="2D88A67B" w14:textId="77777777" w:rsidR="00674276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</w:t>
            </w:r>
            <w:r w:rsidR="00E5009B">
              <w:t>a</w:t>
            </w:r>
            <w:r>
              <w:t xml:space="preserve">lida los datos ingresados </w:t>
            </w:r>
            <w:r w:rsidR="00C772FB">
              <w:t>(FA-0</w:t>
            </w:r>
            <w:r w:rsidR="006D4BD8">
              <w:t>3</w:t>
            </w:r>
            <w:r w:rsidR="00C772FB">
              <w:t>)</w:t>
            </w:r>
            <w:r w:rsidR="00674276">
              <w:t>.</w:t>
            </w:r>
          </w:p>
          <w:p w14:paraId="1567C337" w14:textId="5A10F37B" w:rsidR="00E81507" w:rsidRDefault="00674276" w:rsidP="00674276">
            <w:pPr>
              <w:pStyle w:val="Prrafodelista"/>
              <w:jc w:val="both"/>
            </w:pPr>
            <w:r>
              <w:t xml:space="preserve">Luego, </w:t>
            </w:r>
            <w:r w:rsidR="00E81507">
              <w:t>habilita el botón “Registrar”.</w:t>
            </w:r>
          </w:p>
          <w:p w14:paraId="4C945C55" w14:textId="1168E9E8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Registrar”.</w:t>
            </w:r>
          </w:p>
          <w:p w14:paraId="3582573A" w14:textId="77777777" w:rsidR="00674276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</w:t>
            </w:r>
            <w:r w:rsidR="00E81507">
              <w:t xml:space="preserve"> sistema </w:t>
            </w:r>
            <w:r>
              <w:t xml:space="preserve">genera una contraseña y el número de empleado y </w:t>
            </w:r>
            <w:r w:rsidR="00E81507">
              <w:t xml:space="preserve">guarda el registro </w:t>
            </w:r>
            <w:r w:rsidR="00D828C9">
              <w:t xml:space="preserve">del </w:t>
            </w:r>
            <w:r>
              <w:t>EMPLEADO</w:t>
            </w:r>
            <w:r w:rsidR="00D828C9">
              <w:t xml:space="preserve"> </w:t>
            </w:r>
            <w:r w:rsidR="00E81507">
              <w:t>dentro de la base de datos</w:t>
            </w:r>
            <w:r w:rsidR="00674276">
              <w:t xml:space="preserve">. </w:t>
            </w:r>
            <w:r w:rsidR="00674276">
              <w:t>(EX-01)</w:t>
            </w:r>
          </w:p>
          <w:p w14:paraId="651995DA" w14:textId="3D694EFB" w:rsidR="00E81507" w:rsidRDefault="00674276" w:rsidP="00674276">
            <w:pPr>
              <w:pStyle w:val="Prrafodelista"/>
              <w:jc w:val="both"/>
            </w:pPr>
            <w:r>
              <w:t xml:space="preserve">Luego, </w:t>
            </w:r>
            <w:r w:rsidR="00E81507">
              <w:t xml:space="preserve">muestra </w:t>
            </w:r>
            <w:r>
              <w:t xml:space="preserve">la ventana </w:t>
            </w:r>
            <w:proofErr w:type="spellStart"/>
            <w:r>
              <w:t>InfoView</w:t>
            </w:r>
            <w:proofErr w:type="spellEnd"/>
            <w:r>
              <w:t xml:space="preserve"> </w:t>
            </w:r>
            <w:r w:rsidR="00E5009B">
              <w:t xml:space="preserve">con el mensaje “El registro </w:t>
            </w:r>
            <w:r w:rsidR="006D4BD8">
              <w:t>se ha realizado correctamente”</w:t>
            </w:r>
            <w:r>
              <w:t xml:space="preserve"> </w:t>
            </w:r>
            <w:r w:rsidR="00E5009B">
              <w:t>y un botón “Aceptar”</w:t>
            </w:r>
            <w:r w:rsidR="006D4BD8">
              <w:t>.</w:t>
            </w:r>
            <w:r>
              <w:t xml:space="preserve"> </w:t>
            </w:r>
          </w:p>
          <w:p w14:paraId="7F3CCF52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</w:p>
          <w:p w14:paraId="2065EAFC" w14:textId="4447D7B9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cierra la ventana </w:t>
            </w:r>
            <w:proofErr w:type="spellStart"/>
            <w:r w:rsidR="00674276">
              <w:t>InfoView</w:t>
            </w:r>
            <w:proofErr w:type="spellEnd"/>
            <w:r w:rsidR="00674276">
              <w:t xml:space="preserve"> </w:t>
            </w:r>
            <w:r>
              <w:t xml:space="preserve">y la ventana </w:t>
            </w:r>
            <w:proofErr w:type="spellStart"/>
            <w:r w:rsidR="00674276">
              <w:t>RegistrarEmpleadoView</w:t>
            </w:r>
            <w:proofErr w:type="spellEnd"/>
            <w:r w:rsidR="00674276">
              <w:t>.</w:t>
            </w:r>
          </w:p>
          <w:p w14:paraId="4F0D2486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  <w:p w14:paraId="1E93B707" w14:textId="77777777" w:rsidR="00674276" w:rsidRDefault="00674276" w:rsidP="00674276">
            <w:pPr>
              <w:jc w:val="both"/>
            </w:pPr>
          </w:p>
          <w:p w14:paraId="4F90C697" w14:textId="23E13F84" w:rsidR="00674276" w:rsidRDefault="00674276" w:rsidP="00674276">
            <w:pPr>
              <w:jc w:val="both"/>
            </w:pPr>
            <w:r>
              <w:t>El FA-01 puede ocurrir en cualquier momento del CU</w:t>
            </w:r>
          </w:p>
        </w:tc>
      </w:tr>
      <w:tr w:rsidR="009B7CBA" w14:paraId="285E4844" w14:textId="77777777" w:rsidTr="009C79A8">
        <w:tc>
          <w:tcPr>
            <w:tcW w:w="944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3E4A279B" w14:textId="084C79F6" w:rsidR="00C772FB" w:rsidRDefault="00C772FB" w:rsidP="00F06E48">
            <w:pPr>
              <w:jc w:val="both"/>
            </w:pPr>
            <w:r>
              <w:t>FA-01 Cancelar</w:t>
            </w:r>
          </w:p>
          <w:p w14:paraId="1702CBC0" w14:textId="774D0EC8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</w:p>
          <w:p w14:paraId="5A4AACDC" w14:textId="08F6C21B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El sistema cierra la ventana </w:t>
            </w:r>
            <w:proofErr w:type="spellStart"/>
            <w:r w:rsidR="00674276">
              <w:t>RegistrarEmpleadoView</w:t>
            </w:r>
            <w:proofErr w:type="spellEnd"/>
          </w:p>
          <w:p w14:paraId="7E9BBE00" w14:textId="4BDE4C9C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</w:t>
            </w:r>
          </w:p>
          <w:p w14:paraId="03E95522" w14:textId="5D211278" w:rsidR="00514B3D" w:rsidRDefault="00514B3D" w:rsidP="00514B3D">
            <w:pPr>
              <w:jc w:val="both"/>
            </w:pPr>
            <w:r>
              <w:t>FA-02 RFC registrado</w:t>
            </w:r>
          </w:p>
          <w:p w14:paraId="2973BB24" w14:textId="6D9507DE" w:rsidR="00514B3D" w:rsidRDefault="00514B3D" w:rsidP="00514B3D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l sistema </w:t>
            </w:r>
            <w:r w:rsidR="00674276">
              <w:t xml:space="preserve">muestra la ventana </w:t>
            </w:r>
            <w:proofErr w:type="spellStart"/>
            <w:r w:rsidR="00674276">
              <w:t>InfoView</w:t>
            </w:r>
            <w:proofErr w:type="spellEnd"/>
            <w:r w:rsidR="00674276">
              <w:t xml:space="preserve"> con el mensaje</w:t>
            </w:r>
            <w:r>
              <w:t xml:space="preserve"> “El </w:t>
            </w:r>
            <w:proofErr w:type="gramStart"/>
            <w:r>
              <w:t>RFC ingresado</w:t>
            </w:r>
            <w:proofErr w:type="gramEnd"/>
            <w:r>
              <w:t xml:space="preserve"> ya se encuentra registrado”.</w:t>
            </w:r>
          </w:p>
          <w:p w14:paraId="4D15F342" w14:textId="5174CB1C" w:rsidR="00514B3D" w:rsidRDefault="00514B3D" w:rsidP="00514B3D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Vuelve al flujo normal en el paso 2</w:t>
            </w:r>
          </w:p>
          <w:p w14:paraId="65D6A7E6" w14:textId="321D37CF" w:rsidR="00C772FB" w:rsidRDefault="00C772FB" w:rsidP="00F06E48">
            <w:pPr>
              <w:jc w:val="both"/>
            </w:pPr>
            <w:r>
              <w:t>FA-0</w:t>
            </w:r>
            <w:r w:rsidR="00514B3D">
              <w:t>3</w:t>
            </w:r>
            <w:r>
              <w:t xml:space="preserve"> Datos inválidos</w:t>
            </w:r>
          </w:p>
          <w:p w14:paraId="0C47E2E7" w14:textId="77777777" w:rsidR="00C772FB" w:rsidRDefault="00F06E48" w:rsidP="00F06E48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2DFB9A61" w14:textId="2B69DBD7" w:rsidR="006D4BD8" w:rsidRDefault="00F06E48" w:rsidP="00514B3D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674276" w14:paraId="2DFEF252" w14:textId="77777777" w:rsidTr="009C79A8">
        <w:tc>
          <w:tcPr>
            <w:tcW w:w="944" w:type="pct"/>
          </w:tcPr>
          <w:p w14:paraId="4407280D" w14:textId="3D7DFFC1" w:rsidR="00674276" w:rsidRPr="001F093E" w:rsidRDefault="00674276" w:rsidP="00674276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7390232F" w14:textId="77777777" w:rsidR="00674276" w:rsidRDefault="00674276" w:rsidP="00674276">
            <w:pPr>
              <w:jc w:val="both"/>
            </w:pPr>
            <w:r>
              <w:t>EX-01 No hay conexión a la red</w:t>
            </w:r>
          </w:p>
          <w:p w14:paraId="7BA2B263" w14:textId="77777777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muestra la ventana </w:t>
            </w:r>
            <w:proofErr w:type="spellStart"/>
            <w:r>
              <w:t>ErrorView</w:t>
            </w:r>
            <w:proofErr w:type="spellEnd"/>
            <w:r>
              <w:t xml:space="preserve"> con el mensaje </w:t>
            </w:r>
            <w:r w:rsidRPr="00987805">
              <w:t>“</w:t>
            </w:r>
            <w:r w:rsidRPr="0007328C">
              <w:t>No se pudo conectar a la red del supermercado, inténtelo de nuevo más tarde</w:t>
            </w:r>
            <w:r w:rsidRPr="00987805">
              <w:t xml:space="preserve">” </w:t>
            </w:r>
            <w:r>
              <w:t>y un botón “Aceptar”.</w:t>
            </w:r>
          </w:p>
          <w:p w14:paraId="2BA28AF5" w14:textId="77777777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15B9B0BF" w14:textId="74C73546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cierra la ventana </w:t>
            </w:r>
            <w:proofErr w:type="spellStart"/>
            <w:r>
              <w:t>ErrorView</w:t>
            </w:r>
            <w:proofErr w:type="spellEnd"/>
            <w:r>
              <w:t xml:space="preserve"> y </w:t>
            </w:r>
            <w:proofErr w:type="spellStart"/>
            <w:r>
              <w:t>Registrar</w:t>
            </w:r>
            <w:r>
              <w:t>Empleado</w:t>
            </w:r>
            <w:r>
              <w:t>View</w:t>
            </w:r>
            <w:proofErr w:type="spellEnd"/>
            <w:r>
              <w:t>.</w:t>
            </w:r>
          </w:p>
          <w:p w14:paraId="61986246" w14:textId="0FBE5DC4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Fin del caso de uso </w:t>
            </w:r>
          </w:p>
        </w:tc>
      </w:tr>
      <w:tr w:rsidR="00674276" w14:paraId="07906B75" w14:textId="77777777" w:rsidTr="009C79A8">
        <w:tc>
          <w:tcPr>
            <w:tcW w:w="944" w:type="pct"/>
          </w:tcPr>
          <w:p w14:paraId="492EC379" w14:textId="323472CF" w:rsidR="00674276" w:rsidRPr="001F093E" w:rsidRDefault="00674276" w:rsidP="00674276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220DD426" w14:textId="03585C9F" w:rsidR="00674276" w:rsidRDefault="00674276" w:rsidP="00674276">
            <w:r>
              <w:t>POS-01 El EMPLEADO queda registrado en el sistema con el estado “Activo”</w:t>
            </w:r>
          </w:p>
        </w:tc>
      </w:tr>
    </w:tbl>
    <w:p w14:paraId="39423610" w14:textId="425140CD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228B7"/>
    <w:multiLevelType w:val="hybridMultilevel"/>
    <w:tmpl w:val="A274C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24368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161035"/>
    <w:rsid w:val="001D7177"/>
    <w:rsid w:val="001F093E"/>
    <w:rsid w:val="002942B8"/>
    <w:rsid w:val="0036501A"/>
    <w:rsid w:val="0039447F"/>
    <w:rsid w:val="003E45E5"/>
    <w:rsid w:val="004672A0"/>
    <w:rsid w:val="00514B3D"/>
    <w:rsid w:val="0060331D"/>
    <w:rsid w:val="00674276"/>
    <w:rsid w:val="006D4BD8"/>
    <w:rsid w:val="006F440B"/>
    <w:rsid w:val="00992EBC"/>
    <w:rsid w:val="009B7CBA"/>
    <w:rsid w:val="009C79A8"/>
    <w:rsid w:val="00C60896"/>
    <w:rsid w:val="00C74D95"/>
    <w:rsid w:val="00C772FB"/>
    <w:rsid w:val="00CB3535"/>
    <w:rsid w:val="00D828C9"/>
    <w:rsid w:val="00DD45FE"/>
    <w:rsid w:val="00E25BA9"/>
    <w:rsid w:val="00E5009B"/>
    <w:rsid w:val="00E81507"/>
    <w:rsid w:val="00F06E48"/>
    <w:rsid w:val="00F701C0"/>
    <w:rsid w:val="00F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Raúl Hernández</cp:lastModifiedBy>
  <cp:revision>16</cp:revision>
  <dcterms:created xsi:type="dcterms:W3CDTF">2024-09-12T00:00:00Z</dcterms:created>
  <dcterms:modified xsi:type="dcterms:W3CDTF">2024-09-25T18:55:00Z</dcterms:modified>
</cp:coreProperties>
</file>